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68" w:rsidRPr="00741B37" w:rsidRDefault="00466CB3" w:rsidP="00ED3526">
      <w:pPr>
        <w:jc w:val="right"/>
      </w:pPr>
      <w:bookmarkStart w:id="0" w:name="_GoBack"/>
      <w:bookmarkEnd w:id="0"/>
      <w:r>
        <w:rPr>
          <w:noProof/>
          <w:lang w:eastAsia="et-EE"/>
        </w:rPr>
        <w:drawing>
          <wp:anchor distT="0" distB="0" distL="114300" distR="114300" simplePos="0" relativeHeight="251657728" behindDoc="0" locked="0" layoutInCell="1" allowOverlap="1">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741B37">
        <w:t>EELNÕU</w:t>
      </w:r>
    </w:p>
    <w:p w:rsidR="00347F68" w:rsidRPr="00741B37" w:rsidRDefault="00F90154" w:rsidP="004B5A30">
      <w:pPr>
        <w:jc w:val="right"/>
      </w:pPr>
      <w:r>
        <w:rPr>
          <w:bCs/>
          <w:color w:val="FF0000"/>
          <w:sz w:val="22"/>
          <w:szCs w:val="22"/>
        </w:rPr>
        <w:t xml:space="preserve">Lisa </w:t>
      </w:r>
      <w:r w:rsidR="00A37021">
        <w:rPr>
          <w:bCs/>
          <w:color w:val="FF0000"/>
          <w:sz w:val="22"/>
          <w:szCs w:val="22"/>
        </w:rPr>
        <w:t>4</w:t>
      </w:r>
      <w:r w:rsidR="002E1CD3">
        <w:rPr>
          <w:bCs/>
          <w:color w:val="FF0000"/>
          <w:sz w:val="22"/>
          <w:szCs w:val="22"/>
        </w:rPr>
        <w:t xml:space="preserve"> </w:t>
      </w:r>
      <w:r w:rsidR="004B5A30" w:rsidRPr="001212EF">
        <w:rPr>
          <w:bCs/>
          <w:color w:val="FF0000"/>
          <w:sz w:val="22"/>
          <w:szCs w:val="22"/>
        </w:rPr>
        <w:t>tk.</w:t>
      </w:r>
    </w:p>
    <w:p w:rsidR="00347F68" w:rsidRPr="00741B37" w:rsidRDefault="00347F68" w:rsidP="00347F68"/>
    <w:p w:rsidR="00347F68" w:rsidRPr="00741B37" w:rsidRDefault="00347F68" w:rsidP="00347F68"/>
    <w:p w:rsidR="000C45FD" w:rsidRPr="00741B37" w:rsidRDefault="000C45FD" w:rsidP="00347F68">
      <w:pPr>
        <w:pStyle w:val="Pealkiri1"/>
        <w:tabs>
          <w:tab w:val="left" w:pos="7230"/>
        </w:tabs>
        <w:ind w:left="720"/>
        <w:jc w:val="center"/>
        <w:rPr>
          <w:rFonts w:ascii="Algerian" w:hAnsi="Algerian"/>
          <w:b w:val="0"/>
          <w:bCs/>
          <w:sz w:val="36"/>
        </w:rPr>
      </w:pPr>
      <w:r w:rsidRPr="00741B37">
        <w:rPr>
          <w:rFonts w:ascii="Algerian" w:hAnsi="Algerian"/>
          <w:b w:val="0"/>
          <w:bCs/>
          <w:sz w:val="36"/>
        </w:rPr>
        <w:t xml:space="preserve">JÕELÄHTME </w:t>
      </w:r>
      <w:r w:rsidR="00347F68" w:rsidRPr="00741B37">
        <w:rPr>
          <w:rFonts w:ascii="Algerian" w:hAnsi="Algerian"/>
          <w:b w:val="0"/>
          <w:bCs/>
          <w:sz w:val="36"/>
        </w:rPr>
        <w:t xml:space="preserve"> </w:t>
      </w:r>
      <w:r w:rsidRPr="00741B37">
        <w:rPr>
          <w:rFonts w:ascii="Algerian" w:hAnsi="Algerian"/>
          <w:b w:val="0"/>
          <w:bCs/>
          <w:sz w:val="36"/>
        </w:rPr>
        <w:t>VALLAVOLIKOGU</w:t>
      </w:r>
      <w:r w:rsidR="00347F68" w:rsidRPr="00741B37">
        <w:rPr>
          <w:rFonts w:ascii="Algerian" w:hAnsi="Algerian"/>
          <w:b w:val="0"/>
          <w:bCs/>
          <w:sz w:val="36"/>
        </w:rPr>
        <w:tab/>
      </w:r>
    </w:p>
    <w:p w:rsidR="007C0DF9" w:rsidRDefault="000C45FD" w:rsidP="007C0DF9">
      <w:pPr>
        <w:pStyle w:val="Pealkiri1"/>
        <w:tabs>
          <w:tab w:val="left" w:pos="2127"/>
        </w:tabs>
        <w:jc w:val="center"/>
        <w:rPr>
          <w:rFonts w:ascii="Algerian" w:hAnsi="Algerian"/>
          <w:b w:val="0"/>
          <w:sz w:val="32"/>
          <w:szCs w:val="32"/>
        </w:rPr>
      </w:pPr>
      <w:r w:rsidRPr="00741B37">
        <w:rPr>
          <w:rFonts w:ascii="Algerian" w:hAnsi="Algerian"/>
          <w:b w:val="0"/>
          <w:sz w:val="32"/>
          <w:szCs w:val="32"/>
        </w:rPr>
        <w:t>O T S U S</w:t>
      </w:r>
    </w:p>
    <w:p w:rsidR="000B0BCD" w:rsidRPr="001212EF" w:rsidRDefault="000B0BCD" w:rsidP="00BD0760">
      <w:pPr>
        <w:rPr>
          <w:color w:val="FF0000"/>
        </w:rPr>
      </w:pPr>
    </w:p>
    <w:p w:rsidR="006F290C" w:rsidRPr="001212EF" w:rsidRDefault="006F290C" w:rsidP="00BD0760">
      <w:pPr>
        <w:rPr>
          <w:color w:val="FF0000"/>
        </w:rPr>
      </w:pPr>
    </w:p>
    <w:p w:rsidR="006F290C" w:rsidRPr="004A0201" w:rsidRDefault="004A0201" w:rsidP="00BD0760">
      <w:pPr>
        <w:rPr>
          <w:rFonts w:ascii="Algerian" w:hAnsi="Algerian"/>
          <w:b/>
        </w:rPr>
      </w:pPr>
      <w:r w:rsidRPr="004A0201">
        <w:t>Jõelähtme</w:t>
      </w:r>
      <w:r w:rsidR="006F290C" w:rsidRPr="004A0201">
        <w:tab/>
      </w:r>
      <w:r w:rsidR="006F290C" w:rsidRPr="004A0201">
        <w:tab/>
      </w:r>
      <w:r w:rsidR="006F290C" w:rsidRPr="004A0201">
        <w:tab/>
      </w:r>
      <w:r w:rsidR="006F290C" w:rsidRPr="004A0201">
        <w:tab/>
      </w:r>
      <w:r w:rsidR="006F290C" w:rsidRPr="004A0201">
        <w:tab/>
      </w:r>
      <w:r w:rsidR="006F290C" w:rsidRPr="004A0201">
        <w:tab/>
      </w:r>
      <w:r w:rsidR="001B0BE2">
        <w:t xml:space="preserve">                 </w:t>
      </w:r>
      <w:r w:rsidR="00021254">
        <w:t xml:space="preserve"> </w:t>
      </w:r>
      <w:r w:rsidR="001331BB">
        <w:t>11. august</w:t>
      </w:r>
      <w:r w:rsidR="00F90154">
        <w:t xml:space="preserve"> </w:t>
      </w:r>
      <w:r w:rsidR="001331BB">
        <w:t>2022</w:t>
      </w:r>
      <w:r w:rsidR="006F290C" w:rsidRPr="004A0201">
        <w:t xml:space="preserve"> nr  </w:t>
      </w:r>
      <w:r w:rsidR="00D2607F">
        <w:t>……</w:t>
      </w:r>
      <w:r w:rsidR="006F290C" w:rsidRPr="004A0201">
        <w:t xml:space="preserve"> </w:t>
      </w:r>
    </w:p>
    <w:p w:rsidR="006F290C" w:rsidRDefault="006F290C" w:rsidP="006F290C">
      <w:pPr>
        <w:jc w:val="both"/>
      </w:pPr>
    </w:p>
    <w:p w:rsidR="006F290C" w:rsidRDefault="006F290C" w:rsidP="006F290C">
      <w:pPr>
        <w:jc w:val="both"/>
      </w:pPr>
    </w:p>
    <w:p w:rsidR="006F290C" w:rsidRDefault="006F290C" w:rsidP="006F290C">
      <w:pPr>
        <w:jc w:val="both"/>
        <w:rPr>
          <w:b/>
          <w:bCs/>
        </w:rPr>
      </w:pPr>
      <w:r>
        <w:rPr>
          <w:b/>
        </w:rPr>
        <w:t>Jõelähtme valla</w:t>
      </w:r>
      <w:r w:rsidR="00A147A3">
        <w:rPr>
          <w:b/>
        </w:rPr>
        <w:t>le kuuluva</w:t>
      </w:r>
      <w:r w:rsidR="0068050E">
        <w:rPr>
          <w:b/>
        </w:rPr>
        <w:t>te</w:t>
      </w:r>
      <w:r w:rsidR="00A147A3">
        <w:rPr>
          <w:b/>
        </w:rPr>
        <w:t xml:space="preserve">le </w:t>
      </w:r>
      <w:r>
        <w:rPr>
          <w:b/>
        </w:rPr>
        <w:t>kinnistu</w:t>
      </w:r>
      <w:r w:rsidR="0068050E">
        <w:rPr>
          <w:b/>
        </w:rPr>
        <w:t>tele</w:t>
      </w:r>
      <w:r>
        <w:rPr>
          <w:b/>
          <w:bCs/>
        </w:rPr>
        <w:t xml:space="preserve"> </w:t>
      </w:r>
      <w:r w:rsidR="0068050E">
        <w:rPr>
          <w:b/>
          <w:bCs/>
        </w:rPr>
        <w:t xml:space="preserve">Kuusiku tee ja Kuusiku tee lõik 2 </w:t>
      </w:r>
      <w:r w:rsidR="00F90154">
        <w:rPr>
          <w:b/>
          <w:bCs/>
        </w:rPr>
        <w:t>AS</w:t>
      </w:r>
      <w:r w:rsidR="001425B2">
        <w:rPr>
          <w:b/>
          <w:bCs/>
        </w:rPr>
        <w:t xml:space="preserve">-i </w:t>
      </w:r>
      <w:r w:rsidR="0068050E">
        <w:rPr>
          <w:b/>
          <w:bCs/>
        </w:rPr>
        <w:t>Gaasivõrk</w:t>
      </w:r>
      <w:r w:rsidR="00C15600">
        <w:rPr>
          <w:b/>
          <w:bCs/>
        </w:rPr>
        <w:t xml:space="preserve"> </w:t>
      </w:r>
      <w:r>
        <w:rPr>
          <w:b/>
          <w:bCs/>
        </w:rPr>
        <w:t>kasuks</w:t>
      </w:r>
      <w:r>
        <w:rPr>
          <w:b/>
        </w:rPr>
        <w:t xml:space="preserve"> </w:t>
      </w:r>
      <w:r w:rsidR="00AC0E87">
        <w:rPr>
          <w:b/>
          <w:bCs/>
        </w:rPr>
        <w:t>isiklike</w:t>
      </w:r>
      <w:r>
        <w:rPr>
          <w:b/>
          <w:bCs/>
        </w:rPr>
        <w:t xml:space="preserve"> kasutu</w:t>
      </w:r>
      <w:r w:rsidR="00F83D94">
        <w:rPr>
          <w:b/>
          <w:bCs/>
        </w:rPr>
        <w:t>sõi</w:t>
      </w:r>
      <w:r w:rsidR="00BD0760">
        <w:rPr>
          <w:b/>
          <w:bCs/>
        </w:rPr>
        <w:t>gus</w:t>
      </w:r>
      <w:r w:rsidR="00AC0E87">
        <w:rPr>
          <w:b/>
          <w:bCs/>
        </w:rPr>
        <w:t>t</w:t>
      </w:r>
      <w:r w:rsidR="00BD0760">
        <w:rPr>
          <w:b/>
          <w:bCs/>
        </w:rPr>
        <w:t>e seadmine</w:t>
      </w:r>
      <w:r w:rsidR="000852D4">
        <w:rPr>
          <w:b/>
          <w:bCs/>
        </w:rPr>
        <w:t xml:space="preserve"> </w:t>
      </w:r>
    </w:p>
    <w:p w:rsidR="006F290C" w:rsidRDefault="006F290C" w:rsidP="006F290C">
      <w:pPr>
        <w:jc w:val="both"/>
      </w:pPr>
    </w:p>
    <w:p w:rsidR="0068050E" w:rsidRDefault="0068050E" w:rsidP="006F290C">
      <w:pPr>
        <w:jc w:val="both"/>
      </w:pPr>
      <w:r>
        <w:t xml:space="preserve">AS </w:t>
      </w:r>
      <w:r w:rsidR="001331BB">
        <w:t>Gaasivõrk esitas 21.06.2022 kirjaga nr 3-9/61-22 avalduse</w:t>
      </w:r>
      <w:r>
        <w:t xml:space="preserve"> </w:t>
      </w:r>
      <w:r w:rsidRPr="0068050E">
        <w:t xml:space="preserve">Jõelähtme vallale kuuluvatele Kuusiku tee </w:t>
      </w:r>
      <w:r>
        <w:t>(</w:t>
      </w:r>
      <w:r w:rsidR="00081D5E">
        <w:t>24501:001:2199</w:t>
      </w:r>
      <w:r w:rsidRPr="0068050E">
        <w:t xml:space="preserve">, </w:t>
      </w:r>
      <w:proofErr w:type="spellStart"/>
      <w:r>
        <w:t>reg</w:t>
      </w:r>
      <w:proofErr w:type="spellEnd"/>
      <w:r>
        <w:t xml:space="preserve"> n</w:t>
      </w:r>
      <w:r w:rsidRPr="0068050E">
        <w:t>r 14206402</w:t>
      </w:r>
      <w:r>
        <w:t>)</w:t>
      </w:r>
      <w:r w:rsidRPr="0068050E">
        <w:t xml:space="preserve"> ja Kuusiku tee lõik 2 </w:t>
      </w:r>
      <w:r>
        <w:t>(</w:t>
      </w:r>
      <w:r w:rsidRPr="0068050E">
        <w:t xml:space="preserve">24504:003:0787, </w:t>
      </w:r>
      <w:proofErr w:type="spellStart"/>
      <w:r>
        <w:t>reg</w:t>
      </w:r>
      <w:proofErr w:type="spellEnd"/>
      <w:r>
        <w:t xml:space="preserve"> nr 12563902) </w:t>
      </w:r>
      <w:r w:rsidRPr="0068050E">
        <w:t>kinnistutele tähtajatu</w:t>
      </w:r>
      <w:r>
        <w:t xml:space="preserve"> isikliku kasutusõiguse seadmiseks </w:t>
      </w:r>
      <w:r w:rsidR="001331BB">
        <w:t xml:space="preserve">A- ja </w:t>
      </w:r>
      <w:r w:rsidR="00735FA9">
        <w:t>B</w:t>
      </w:r>
      <w:r w:rsidR="00735FA9">
        <w:noBreakHyphen/>
      </w:r>
      <w:r w:rsidR="00735FA9" w:rsidRPr="00735FA9">
        <w:t>kategooria maagaasitorustik</w:t>
      </w:r>
      <w:r w:rsidR="00735FA9">
        <w:t xml:space="preserve">u </w:t>
      </w:r>
      <w:r>
        <w:t>rajamiseks. Maagaasitorustiku rajamine on vajalik</w:t>
      </w:r>
      <w:r w:rsidRPr="0068050E">
        <w:t xml:space="preserve"> </w:t>
      </w:r>
      <w:r>
        <w:t xml:space="preserve">Loo alevikus </w:t>
      </w:r>
      <w:r w:rsidR="00735FA9">
        <w:t xml:space="preserve">Oja tee </w:t>
      </w:r>
      <w:r w:rsidR="007B3EB7">
        <w:t xml:space="preserve">ääres paiknevate </w:t>
      </w:r>
      <w:r w:rsidRPr="0068050E">
        <w:t>tar</w:t>
      </w:r>
      <w:r>
        <w:t>bijate maagaasiga varustamise</w:t>
      </w:r>
      <w:r w:rsidR="00735FA9">
        <w:t>ks</w:t>
      </w:r>
      <w:r>
        <w:t>.</w:t>
      </w:r>
    </w:p>
    <w:p w:rsidR="00735FA9" w:rsidRDefault="00735FA9" w:rsidP="006F290C">
      <w:pPr>
        <w:jc w:val="both"/>
      </w:pPr>
    </w:p>
    <w:p w:rsidR="00735FA9" w:rsidRDefault="00735FA9" w:rsidP="006F290C">
      <w:pPr>
        <w:jc w:val="both"/>
      </w:pPr>
      <w:r>
        <w:t>Taotluse ja sellele lisatud plaanide kohaselt on isikliku kasutusõigusega koormatava ala suurus</w:t>
      </w:r>
      <w:r w:rsidR="00081D5E">
        <w:t>ed</w:t>
      </w:r>
      <w:r>
        <w:t xml:space="preserve"> Kuusiku tee kinnisasjal</w:t>
      </w:r>
      <w:r w:rsidR="00081D5E">
        <w:t xml:space="preserve"> 13</w:t>
      </w:r>
      <w:r w:rsidRPr="00735FA9">
        <w:t xml:space="preserve"> m</w:t>
      </w:r>
      <w:r w:rsidRPr="00735FA9">
        <w:rPr>
          <w:vertAlign w:val="superscript"/>
        </w:rPr>
        <w:t>2</w:t>
      </w:r>
      <w:r w:rsidR="00081D5E">
        <w:rPr>
          <w:vertAlign w:val="superscript"/>
        </w:rPr>
        <w:t xml:space="preserve">  </w:t>
      </w:r>
      <w:r w:rsidR="00081D5E">
        <w:t>ja 6 m</w:t>
      </w:r>
      <w:r w:rsidR="00081D5E">
        <w:rPr>
          <w:vertAlign w:val="superscript"/>
        </w:rPr>
        <w:t>2</w:t>
      </w:r>
      <w:r w:rsidR="00081D5E">
        <w:t xml:space="preserve"> ning </w:t>
      </w:r>
      <w:r>
        <w:t>Kuusiku tee lõik 2 kinnisasjal</w:t>
      </w:r>
      <w:r w:rsidRPr="00735FA9">
        <w:t xml:space="preserve"> 6 m</w:t>
      </w:r>
      <w:r w:rsidRPr="00735FA9">
        <w:rPr>
          <w:vertAlign w:val="superscript"/>
        </w:rPr>
        <w:t>2</w:t>
      </w:r>
      <w:r w:rsidR="001425B2">
        <w:rPr>
          <w:vertAlign w:val="superscript"/>
        </w:rPr>
        <w:t xml:space="preserve"> </w:t>
      </w:r>
      <w:r w:rsidR="00081D5E">
        <w:t>ja 123 m</w:t>
      </w:r>
      <w:r w:rsidR="00081D5E">
        <w:rPr>
          <w:vertAlign w:val="superscript"/>
        </w:rPr>
        <w:t>2</w:t>
      </w:r>
      <w:r w:rsidRPr="00735FA9">
        <w:t>.</w:t>
      </w:r>
      <w:r w:rsidR="009B715F">
        <w:t xml:space="preserve"> </w:t>
      </w:r>
      <w:r w:rsidR="009B715F" w:rsidRPr="009B715F">
        <w:t>Gaasitorustiku kaitsevööndi ulatus mõlemal pool gaasitorustikku on A- ja B- kategooria gaasipaigaldiste korral torustiku välimisest mõõtmest 1 meeter. Gaasitorustiku juurde kuuluva gaasipaigaldise (gaasijaotus-</w:t>
      </w:r>
      <w:r w:rsidR="001425B2">
        <w:t xml:space="preserve">, </w:t>
      </w:r>
      <w:r w:rsidR="009B715F" w:rsidRPr="009B715F">
        <w:t xml:space="preserve">gaasimõõte- ja </w:t>
      </w:r>
      <w:proofErr w:type="spellStart"/>
      <w:r w:rsidR="009B715F" w:rsidRPr="009B715F">
        <w:t>gaasireguleerjaam</w:t>
      </w:r>
      <w:proofErr w:type="spellEnd"/>
      <w:r w:rsidR="009B715F" w:rsidRPr="009B715F">
        <w:t>) kaitsevööndi ulatus piirdeaiast, hoone seinast või nende puudumisel seadmest on A - ja B - kategooria gaasipaigaldise korral 1 meeter.</w:t>
      </w:r>
      <w:r w:rsidR="00D2482C">
        <w:t xml:space="preserve">  </w:t>
      </w:r>
    </w:p>
    <w:p w:rsidR="00735FA9" w:rsidRDefault="00735FA9" w:rsidP="006F290C">
      <w:pPr>
        <w:jc w:val="both"/>
      </w:pPr>
    </w:p>
    <w:p w:rsidR="00735FA9" w:rsidRDefault="00735FA9" w:rsidP="006F290C">
      <w:pPr>
        <w:jc w:val="both"/>
      </w:pPr>
      <w:r w:rsidRPr="00735FA9">
        <w:t>Gaasitorus</w:t>
      </w:r>
      <w:r>
        <w:t>tiku ehitamise aluseks on Gaas</w:t>
      </w:r>
      <w:r w:rsidR="001425B2">
        <w:t>-</w:t>
      </w:r>
      <w:r w:rsidRPr="00735FA9">
        <w:t>Soojusprojekt</w:t>
      </w:r>
      <w:r>
        <w:t>i</w:t>
      </w:r>
      <w:r w:rsidRPr="00735FA9">
        <w:t xml:space="preserve"> OÜ poolt koostatud ehitusprojekt</w:t>
      </w:r>
      <w:r>
        <w:t xml:space="preserve"> </w:t>
      </w:r>
      <w:r w:rsidRPr="00735FA9">
        <w:t xml:space="preserve">“Maagaasi jaotustorustiku Loo-Maardu B3 edasiarendus OJA tee 1, 3, 4, 5, 6, 7, 8, 9, 10, 12 Loo alevik, Jõelähtme vald.” </w:t>
      </w:r>
      <w:r>
        <w:t>(</w:t>
      </w:r>
      <w:r w:rsidRPr="00735FA9">
        <w:t>Töö nr 19035 – GA</w:t>
      </w:r>
      <w:r>
        <w:t>)</w:t>
      </w:r>
      <w:r w:rsidRPr="00735FA9">
        <w:t>.</w:t>
      </w:r>
      <w:r>
        <w:t xml:space="preserve"> Projekti on kooskõlastanud töö tellija, OÜ Loo Elekter, OÜ Loo Vesi, EG Võrguteenus, AS Gaasivõrk, Telia Eesti AS ja </w:t>
      </w:r>
      <w:proofErr w:type="spellStart"/>
      <w:r>
        <w:t>Tehnoaudit</w:t>
      </w:r>
      <w:proofErr w:type="spellEnd"/>
      <w:r>
        <w:t xml:space="preserve"> OÜ.</w:t>
      </w:r>
    </w:p>
    <w:p w:rsidR="00AD1030" w:rsidRDefault="00AD1030" w:rsidP="006F290C">
      <w:pPr>
        <w:jc w:val="both"/>
      </w:pPr>
    </w:p>
    <w:p w:rsidR="00AD1030" w:rsidRDefault="00AD1030" w:rsidP="006F290C">
      <w:pPr>
        <w:jc w:val="both"/>
      </w:pPr>
      <w:r w:rsidRPr="00AD1030">
        <w:t>Jõelähtme Vallavolikogu 12.03.2020 otsus</w:t>
      </w:r>
      <w:r>
        <w:t>e</w:t>
      </w:r>
      <w:r w:rsidRPr="00AD1030">
        <w:t xml:space="preserve"> nr 388 „Jõelähtme vallale kuuluvatele kinnistutele Kuusiku tee ja Kuusiku tee lõik 2 AS</w:t>
      </w:r>
      <w:r w:rsidR="001425B2">
        <w:t>-i</w:t>
      </w:r>
      <w:r w:rsidRPr="00AD1030">
        <w:t xml:space="preserve"> Gaasivõrk kasuks isiklike kasutusõiguste seadmine“</w:t>
      </w:r>
      <w:r>
        <w:t xml:space="preserve"> alusel on nimetatud projekti raames seatud AS</w:t>
      </w:r>
      <w:r w:rsidR="001425B2">
        <w:t>-i</w:t>
      </w:r>
      <w:r>
        <w:t xml:space="preserve"> Gaasivõrk kasuks isiklikud kasutusõigused taotletavatele kinnisasjadele</w:t>
      </w:r>
      <w:r w:rsidR="00AB28C4">
        <w:t xml:space="preserve"> 27.04.2020 Tallinna notar Priidu Pärna lepinguga nr 1545</w:t>
      </w:r>
      <w:r>
        <w:t>. Projekti elluviimise käigus on gaasitorustike asukohad muutunud ning sellest tulenevalt on vajalik ka olemasolevate isiklike kasutusõiguste alade muutmine.</w:t>
      </w:r>
    </w:p>
    <w:p w:rsidR="00B70E71" w:rsidRDefault="00B70E71" w:rsidP="006F290C">
      <w:pPr>
        <w:jc w:val="both"/>
      </w:pPr>
    </w:p>
    <w:p w:rsidR="00B70E71" w:rsidRDefault="00AD1030" w:rsidP="006F290C">
      <w:pPr>
        <w:jc w:val="both"/>
      </w:pPr>
      <w:r>
        <w:t>K</w:t>
      </w:r>
      <w:r w:rsidR="00B70E71">
        <w:t>äesoleva otsuse eelnõu</w:t>
      </w:r>
      <w:r>
        <w:t xml:space="preserve"> esitati</w:t>
      </w:r>
      <w:r w:rsidR="00FE21FF">
        <w:t xml:space="preserve"> taotlejale arvamuse andmiseks. Taotleja oma arvamust eelnõu osas ei avaldanud.</w:t>
      </w:r>
    </w:p>
    <w:p w:rsidR="00A147A3" w:rsidRDefault="00A147A3" w:rsidP="006F290C">
      <w:pPr>
        <w:jc w:val="both"/>
      </w:pPr>
    </w:p>
    <w:p w:rsidR="006F290C" w:rsidRDefault="006F290C" w:rsidP="006F290C">
      <w:pPr>
        <w:pStyle w:val="Kehatekst2"/>
        <w:rPr>
          <w:sz w:val="24"/>
          <w:lang w:val="et-EE"/>
        </w:rPr>
      </w:pPr>
      <w:r>
        <w:rPr>
          <w:sz w:val="24"/>
          <w:lang w:val="et-EE"/>
        </w:rPr>
        <w:t>Võttes aluseks asjaõigusseaduse § 158, § 225, asjaõigusseaduse rakendamise seaduse § 15</w:t>
      </w:r>
      <w:r>
        <w:rPr>
          <w:sz w:val="24"/>
          <w:vertAlign w:val="superscript"/>
          <w:lang w:val="et-EE"/>
        </w:rPr>
        <w:t>2</w:t>
      </w:r>
      <w:r>
        <w:rPr>
          <w:sz w:val="24"/>
          <w:lang w:val="et-EE"/>
        </w:rPr>
        <w:t xml:space="preserve"> </w:t>
      </w:r>
      <w:r w:rsidR="0068050E">
        <w:rPr>
          <w:sz w:val="24"/>
          <w:lang w:val="et-EE"/>
        </w:rPr>
        <w:t>lõike </w:t>
      </w:r>
      <w:r>
        <w:rPr>
          <w:sz w:val="24"/>
          <w:lang w:val="et-EE"/>
        </w:rPr>
        <w:t>2, Jõelähtme Vallavolikogu 12.09.2006 määruse nr 29 „Jõelähtme vallavara valitsemise kord“ § 35 l</w:t>
      </w:r>
      <w:r w:rsidR="0068050E">
        <w:rPr>
          <w:sz w:val="24"/>
          <w:lang w:val="et-EE"/>
        </w:rPr>
        <w:t>õige</w:t>
      </w:r>
      <w:r>
        <w:rPr>
          <w:sz w:val="24"/>
          <w:lang w:val="et-EE"/>
        </w:rPr>
        <w:t xml:space="preserve"> 1 p</w:t>
      </w:r>
      <w:r w:rsidR="0068050E">
        <w:rPr>
          <w:sz w:val="24"/>
          <w:lang w:val="et-EE"/>
        </w:rPr>
        <w:t>unkti</w:t>
      </w:r>
      <w:r>
        <w:rPr>
          <w:sz w:val="24"/>
          <w:lang w:val="et-EE"/>
        </w:rPr>
        <w:t xml:space="preserve"> 2, </w:t>
      </w:r>
      <w:r w:rsidR="0068050E">
        <w:rPr>
          <w:sz w:val="24"/>
          <w:lang w:val="et-EE"/>
        </w:rPr>
        <w:t>lõiked</w:t>
      </w:r>
      <w:r>
        <w:rPr>
          <w:sz w:val="24"/>
          <w:lang w:val="et-EE"/>
        </w:rPr>
        <w:t xml:space="preserve"> 3 </w:t>
      </w:r>
      <w:r w:rsidR="00F83D94">
        <w:rPr>
          <w:sz w:val="24"/>
          <w:lang w:val="et-EE"/>
        </w:rPr>
        <w:t>ja</w:t>
      </w:r>
      <w:r w:rsidR="00EB2C1F">
        <w:rPr>
          <w:sz w:val="24"/>
          <w:lang w:val="et-EE"/>
        </w:rPr>
        <w:t xml:space="preserve"> 5, </w:t>
      </w:r>
      <w:r w:rsidR="00F90154">
        <w:rPr>
          <w:sz w:val="24"/>
          <w:lang w:val="et-EE"/>
        </w:rPr>
        <w:t>AS</w:t>
      </w:r>
      <w:r w:rsidR="0068050E">
        <w:rPr>
          <w:sz w:val="24"/>
          <w:lang w:val="et-EE"/>
        </w:rPr>
        <w:t xml:space="preserve"> Gaasivõrk</w:t>
      </w:r>
      <w:r w:rsidR="00C15600">
        <w:rPr>
          <w:sz w:val="24"/>
          <w:lang w:val="et-EE"/>
        </w:rPr>
        <w:t xml:space="preserve"> </w:t>
      </w:r>
      <w:r w:rsidR="00EB2C1F">
        <w:rPr>
          <w:sz w:val="24"/>
          <w:lang w:val="et-EE"/>
        </w:rPr>
        <w:t>poo</w:t>
      </w:r>
      <w:r w:rsidR="00BB4538">
        <w:rPr>
          <w:sz w:val="24"/>
          <w:lang w:val="et-EE"/>
        </w:rPr>
        <w:t>lt</w:t>
      </w:r>
      <w:r w:rsidR="00240331">
        <w:rPr>
          <w:sz w:val="24"/>
          <w:lang w:val="et-EE"/>
        </w:rPr>
        <w:t xml:space="preserve"> </w:t>
      </w:r>
      <w:r w:rsidR="00081D5E">
        <w:rPr>
          <w:sz w:val="24"/>
          <w:lang w:val="et-EE"/>
        </w:rPr>
        <w:t>21.06.2022</w:t>
      </w:r>
      <w:r w:rsidR="00F83D94">
        <w:rPr>
          <w:sz w:val="24"/>
          <w:lang w:val="et-EE"/>
        </w:rPr>
        <w:t xml:space="preserve"> esitatud </w:t>
      </w:r>
      <w:r w:rsidR="0068050E">
        <w:rPr>
          <w:sz w:val="24"/>
          <w:lang w:val="et-EE"/>
        </w:rPr>
        <w:t>taotluse</w:t>
      </w:r>
      <w:r w:rsidR="00F83D94">
        <w:rPr>
          <w:sz w:val="24"/>
          <w:lang w:val="et-EE"/>
        </w:rPr>
        <w:t xml:space="preserve"> </w:t>
      </w:r>
      <w:r w:rsidR="00F90154">
        <w:rPr>
          <w:sz w:val="24"/>
          <w:lang w:val="et-EE"/>
        </w:rPr>
        <w:t xml:space="preserve">nr </w:t>
      </w:r>
      <w:r w:rsidR="00081D5E">
        <w:rPr>
          <w:sz w:val="24"/>
          <w:lang w:val="et-EE"/>
        </w:rPr>
        <w:t xml:space="preserve">3-9/61-22 </w:t>
      </w:r>
      <w:r>
        <w:rPr>
          <w:sz w:val="24"/>
          <w:lang w:val="et-EE"/>
        </w:rPr>
        <w:t>ning Jõelähtme Vallavalitsuse ja taotleja vahelised läbirääkimised isikliku kasutusõiguse tasu suuruse osas, Jõelähtme Vallavolikogu</w:t>
      </w:r>
    </w:p>
    <w:p w:rsidR="006F290C" w:rsidRDefault="006F290C" w:rsidP="006F290C">
      <w:pPr>
        <w:jc w:val="both"/>
        <w:rPr>
          <w:b/>
          <w:bCs/>
        </w:rPr>
      </w:pPr>
    </w:p>
    <w:p w:rsidR="006F290C" w:rsidRDefault="006F290C" w:rsidP="006F290C">
      <w:pPr>
        <w:jc w:val="both"/>
        <w:rPr>
          <w:b/>
          <w:bCs/>
        </w:rPr>
      </w:pPr>
      <w:r>
        <w:rPr>
          <w:b/>
          <w:bCs/>
        </w:rPr>
        <w:t>o t s u s t a b:</w:t>
      </w:r>
    </w:p>
    <w:p w:rsidR="006F290C" w:rsidRDefault="006F290C" w:rsidP="006F290C">
      <w:pPr>
        <w:jc w:val="both"/>
        <w:rPr>
          <w:b/>
          <w:bCs/>
        </w:rPr>
      </w:pPr>
    </w:p>
    <w:p w:rsidR="00BD5870" w:rsidRDefault="006F290C" w:rsidP="008D34E9">
      <w:pPr>
        <w:pStyle w:val="Loendilik"/>
        <w:numPr>
          <w:ilvl w:val="0"/>
          <w:numId w:val="10"/>
        </w:numPr>
        <w:jc w:val="both"/>
        <w:rPr>
          <w:noProof/>
          <w:lang w:val="et-EE"/>
        </w:rPr>
      </w:pPr>
      <w:r w:rsidRPr="00A147A3">
        <w:rPr>
          <w:lang w:val="et-EE"/>
        </w:rPr>
        <w:lastRenderedPageBreak/>
        <w:t>Koormata Jõ</w:t>
      </w:r>
      <w:r w:rsidR="00B13A14">
        <w:rPr>
          <w:lang w:val="et-EE"/>
        </w:rPr>
        <w:t>elähtme valla omandisse kuuluvaid</w:t>
      </w:r>
      <w:r w:rsidR="008D34E9">
        <w:rPr>
          <w:lang w:val="et-EE"/>
        </w:rPr>
        <w:t xml:space="preserve"> Harju maakonnas</w:t>
      </w:r>
      <w:r w:rsidRPr="00A147A3">
        <w:rPr>
          <w:lang w:val="et-EE"/>
        </w:rPr>
        <w:t xml:space="preserve"> Jõ</w:t>
      </w:r>
      <w:r w:rsidR="00EB695B">
        <w:rPr>
          <w:lang w:val="et-EE"/>
        </w:rPr>
        <w:t xml:space="preserve">elähtme vallas </w:t>
      </w:r>
      <w:r w:rsidR="008D34E9">
        <w:rPr>
          <w:lang w:val="et-EE"/>
        </w:rPr>
        <w:t xml:space="preserve">Loo alevikus </w:t>
      </w:r>
      <w:r w:rsidR="00B13A14">
        <w:rPr>
          <w:lang w:val="et-EE"/>
        </w:rPr>
        <w:t xml:space="preserve">asuvaid kinnistuid </w:t>
      </w:r>
      <w:r w:rsidR="00D53F72">
        <w:rPr>
          <w:lang w:val="et-EE"/>
        </w:rPr>
        <w:t>AS</w:t>
      </w:r>
      <w:r w:rsidR="001425B2">
        <w:rPr>
          <w:lang w:val="et-EE"/>
        </w:rPr>
        <w:t>-i</w:t>
      </w:r>
      <w:r w:rsidR="00D53F72">
        <w:rPr>
          <w:lang w:val="et-EE"/>
        </w:rPr>
        <w:t xml:space="preserve"> </w:t>
      </w:r>
      <w:r w:rsidR="008D34E9">
        <w:rPr>
          <w:lang w:val="et-EE"/>
        </w:rPr>
        <w:t xml:space="preserve">Gaasivõrk </w:t>
      </w:r>
      <w:r w:rsidR="00B13A14">
        <w:rPr>
          <w:lang w:val="et-EE"/>
        </w:rPr>
        <w:t xml:space="preserve">kasuks isikliku kasutusõigusega </w:t>
      </w:r>
      <w:r w:rsidR="000A46A1">
        <w:rPr>
          <w:lang w:val="et-EE"/>
        </w:rPr>
        <w:t xml:space="preserve">A- ja </w:t>
      </w:r>
      <w:r w:rsidR="008D34E9" w:rsidRPr="001425B2">
        <w:rPr>
          <w:lang w:val="et-EE"/>
        </w:rPr>
        <w:t>B</w:t>
      </w:r>
      <w:r w:rsidR="008D34E9" w:rsidRPr="001425B2">
        <w:rPr>
          <w:lang w:val="et-EE"/>
        </w:rPr>
        <w:noBreakHyphen/>
        <w:t xml:space="preserve">kategooria maagaasitorustiku </w:t>
      </w:r>
      <w:r w:rsidR="008D34E9">
        <w:rPr>
          <w:lang w:val="et-EE"/>
        </w:rPr>
        <w:t>ehitamiseks, omamiseks,</w:t>
      </w:r>
      <w:r w:rsidR="008D34E9" w:rsidRPr="008D34E9">
        <w:rPr>
          <w:lang w:val="et-EE"/>
        </w:rPr>
        <w:t xml:space="preserve"> hooldamiseks, korrashoiuks, remontimiseks, rekonstrueerimiseks, arendamiseks ja </w:t>
      </w:r>
      <w:r w:rsidR="008D34E9">
        <w:rPr>
          <w:lang w:val="et-EE"/>
        </w:rPr>
        <w:t xml:space="preserve">selle ööpäevaringseks ja katkematuks maagaasi transportimiseks </w:t>
      </w:r>
      <w:r w:rsidR="001A7E92">
        <w:rPr>
          <w:lang w:val="et-EE"/>
        </w:rPr>
        <w:t>lähtudes</w:t>
      </w:r>
      <w:r w:rsidR="00BD5870">
        <w:rPr>
          <w:lang w:val="et-EE"/>
        </w:rPr>
        <w:t xml:space="preserve"> </w:t>
      </w:r>
      <w:r w:rsidR="001425B2">
        <w:rPr>
          <w:lang w:val="et-EE"/>
        </w:rPr>
        <w:t>Gaas-</w:t>
      </w:r>
      <w:r w:rsidR="008D34E9" w:rsidRPr="008D34E9">
        <w:rPr>
          <w:lang w:val="et-EE"/>
        </w:rPr>
        <w:t>Soojusprojekti OÜ ehitusprojekt</w:t>
      </w:r>
      <w:r w:rsidR="008D34E9">
        <w:rPr>
          <w:lang w:val="et-EE"/>
        </w:rPr>
        <w:t>ist</w:t>
      </w:r>
      <w:r w:rsidR="008D34E9" w:rsidRPr="008D34E9">
        <w:rPr>
          <w:lang w:val="et-EE"/>
        </w:rPr>
        <w:t xml:space="preserve"> “Maagaasi jaotustorustik</w:t>
      </w:r>
      <w:r w:rsidR="00D16A9D">
        <w:rPr>
          <w:lang w:val="et-EE"/>
        </w:rPr>
        <w:t>u Loo-Maardu B3 edasiarendus Oja</w:t>
      </w:r>
      <w:r w:rsidR="008D34E9" w:rsidRPr="008D34E9">
        <w:rPr>
          <w:lang w:val="et-EE"/>
        </w:rPr>
        <w:t xml:space="preserve"> tee 1, 3, 4, 5, 6, 7, 8, 9, 10, 12 Loo alevik, Jõelä</w:t>
      </w:r>
      <w:r w:rsidR="008D34E9">
        <w:rPr>
          <w:lang w:val="et-EE"/>
        </w:rPr>
        <w:t>htme vald.” (Töö nr 19035 – GA)</w:t>
      </w:r>
      <w:r w:rsidR="008D34E9" w:rsidRPr="008D34E9">
        <w:rPr>
          <w:lang w:val="et-EE"/>
        </w:rPr>
        <w:t xml:space="preserve"> </w:t>
      </w:r>
      <w:r w:rsidR="001A7E92">
        <w:rPr>
          <w:lang w:val="et-EE"/>
        </w:rPr>
        <w:t>ja</w:t>
      </w:r>
      <w:r w:rsidR="00BD5870">
        <w:rPr>
          <w:lang w:val="et-EE"/>
        </w:rPr>
        <w:t xml:space="preserve"> </w:t>
      </w:r>
      <w:r w:rsidR="00E940C6">
        <w:rPr>
          <w:lang w:val="et-EE"/>
        </w:rPr>
        <w:t xml:space="preserve">vastavalt </w:t>
      </w:r>
      <w:r w:rsidR="002C06D9">
        <w:rPr>
          <w:lang w:val="et-EE"/>
        </w:rPr>
        <w:t>lisades 1-</w:t>
      </w:r>
      <w:r w:rsidR="00A37021">
        <w:rPr>
          <w:lang w:val="et-EE"/>
        </w:rPr>
        <w:t>4</w:t>
      </w:r>
      <w:r w:rsidR="00D53F72">
        <w:rPr>
          <w:lang w:val="et-EE"/>
        </w:rPr>
        <w:t xml:space="preserve"> </w:t>
      </w:r>
      <w:r w:rsidR="00BD5870">
        <w:rPr>
          <w:lang w:val="et-EE"/>
        </w:rPr>
        <w:t>toodud skeemidele (</w:t>
      </w:r>
      <w:r w:rsidR="00A37021">
        <w:rPr>
          <w:lang w:val="et-EE"/>
        </w:rPr>
        <w:t>koormatavad alad tähistatud punase</w:t>
      </w:r>
      <w:r w:rsidR="00BD5870">
        <w:rPr>
          <w:lang w:val="et-EE"/>
        </w:rPr>
        <w:t xml:space="preserve"> viirutusega) alljärgnevalt:</w:t>
      </w:r>
    </w:p>
    <w:p w:rsidR="00F5393B" w:rsidRPr="00AD1030" w:rsidRDefault="008D34E9" w:rsidP="008D34E9">
      <w:pPr>
        <w:pStyle w:val="Loendilik"/>
        <w:numPr>
          <w:ilvl w:val="1"/>
          <w:numId w:val="13"/>
        </w:numPr>
        <w:jc w:val="both"/>
        <w:rPr>
          <w:noProof/>
        </w:rPr>
      </w:pPr>
      <w:r>
        <w:rPr>
          <w:noProof/>
        </w:rPr>
        <w:t xml:space="preserve"> </w:t>
      </w:r>
      <w:r w:rsidR="00EB695B">
        <w:rPr>
          <w:noProof/>
        </w:rPr>
        <w:t xml:space="preserve">Loo alevik, </w:t>
      </w:r>
      <w:proofErr w:type="spellStart"/>
      <w:r w:rsidRPr="0068050E">
        <w:t>Kuusiku</w:t>
      </w:r>
      <w:proofErr w:type="spellEnd"/>
      <w:r w:rsidRPr="0068050E">
        <w:t xml:space="preserve"> tee </w:t>
      </w:r>
      <w:r>
        <w:t>(</w:t>
      </w:r>
      <w:r w:rsidR="00081D5E">
        <w:t>24501:001:2199</w:t>
      </w:r>
      <w:r w:rsidRPr="0068050E">
        <w:t xml:space="preserve">, </w:t>
      </w:r>
      <w:proofErr w:type="spellStart"/>
      <w:r>
        <w:t>reg</w:t>
      </w:r>
      <w:proofErr w:type="spellEnd"/>
      <w:r>
        <w:t xml:space="preserve"> </w:t>
      </w:r>
      <w:proofErr w:type="spellStart"/>
      <w:r>
        <w:t>n</w:t>
      </w:r>
      <w:r w:rsidRPr="0068050E">
        <w:t>r</w:t>
      </w:r>
      <w:proofErr w:type="spellEnd"/>
      <w:r w:rsidRPr="0068050E">
        <w:t xml:space="preserve"> 14206402</w:t>
      </w:r>
      <w:r>
        <w:t xml:space="preserve">, </w:t>
      </w:r>
      <w:r w:rsidRPr="00240331">
        <w:rPr>
          <w:noProof/>
        </w:rPr>
        <w:t xml:space="preserve">sihtotstarve </w:t>
      </w:r>
      <w:r>
        <w:rPr>
          <w:noProof/>
        </w:rPr>
        <w:t>transpordi</w:t>
      </w:r>
      <w:r w:rsidRPr="00240331">
        <w:rPr>
          <w:noProof/>
        </w:rPr>
        <w:t xml:space="preserve">maa, pindala </w:t>
      </w:r>
      <w:r w:rsidR="00081D5E">
        <w:rPr>
          <w:noProof/>
        </w:rPr>
        <w:t xml:space="preserve">18 485 </w:t>
      </w:r>
      <w:r w:rsidRPr="00240331">
        <w:rPr>
          <w:noProof/>
        </w:rPr>
        <w:t>m</w:t>
      </w:r>
      <w:r w:rsidRPr="00240331">
        <w:rPr>
          <w:noProof/>
          <w:vertAlign w:val="superscript"/>
        </w:rPr>
        <w:t>2</w:t>
      </w:r>
      <w:r>
        <w:t>)</w:t>
      </w:r>
      <w:r w:rsidRPr="0068050E">
        <w:t xml:space="preserve"> </w:t>
      </w:r>
      <w:proofErr w:type="spellStart"/>
      <w:r>
        <w:t>k</w:t>
      </w:r>
      <w:r w:rsidR="00AD1030">
        <w:rPr>
          <w:noProof/>
        </w:rPr>
        <w:t>innisasja</w:t>
      </w:r>
      <w:proofErr w:type="spellEnd"/>
      <w:r w:rsidR="0078077E" w:rsidRPr="00240331">
        <w:rPr>
          <w:noProof/>
        </w:rPr>
        <w:t xml:space="preserve"> </w:t>
      </w:r>
      <w:r w:rsidR="00081D5E" w:rsidRPr="00AD1030">
        <w:rPr>
          <w:noProof/>
        </w:rPr>
        <w:t>13</w:t>
      </w:r>
      <w:r w:rsidR="00CA30BF" w:rsidRPr="00AD1030">
        <w:rPr>
          <w:noProof/>
        </w:rPr>
        <w:t xml:space="preserve"> </w:t>
      </w:r>
      <w:r w:rsidR="00F5393B" w:rsidRPr="00AD1030">
        <w:rPr>
          <w:noProof/>
        </w:rPr>
        <w:t>m</w:t>
      </w:r>
      <w:r w:rsidR="00F5393B" w:rsidRPr="00AD1030">
        <w:rPr>
          <w:noProof/>
          <w:vertAlign w:val="superscript"/>
        </w:rPr>
        <w:t>2</w:t>
      </w:r>
      <w:r w:rsidRPr="00AD1030">
        <w:rPr>
          <w:noProof/>
        </w:rPr>
        <w:t xml:space="preserve"> ulatuses</w:t>
      </w:r>
      <w:r w:rsidR="00A37021" w:rsidRPr="00AD1030">
        <w:rPr>
          <w:noProof/>
        </w:rPr>
        <w:t xml:space="preserve"> B-kategooria</w:t>
      </w:r>
      <w:r w:rsidRPr="00AD1030">
        <w:rPr>
          <w:noProof/>
        </w:rPr>
        <w:t xml:space="preserve"> (lisa 1</w:t>
      </w:r>
      <w:r w:rsidR="00A37021" w:rsidRPr="00AD1030">
        <w:rPr>
          <w:noProof/>
        </w:rPr>
        <w:t>) ja 6 m</w:t>
      </w:r>
      <w:r w:rsidR="00A37021" w:rsidRPr="00AD1030">
        <w:rPr>
          <w:noProof/>
          <w:vertAlign w:val="superscript"/>
        </w:rPr>
        <w:t>2</w:t>
      </w:r>
      <w:r w:rsidR="00A37021" w:rsidRPr="00AD1030">
        <w:rPr>
          <w:noProof/>
        </w:rPr>
        <w:t xml:space="preserve"> ulatuses A-kategooria (lisa 2).</w:t>
      </w:r>
    </w:p>
    <w:p w:rsidR="004B60BB" w:rsidRDefault="00240331" w:rsidP="00240331">
      <w:pPr>
        <w:pStyle w:val="Loendilik"/>
        <w:numPr>
          <w:ilvl w:val="1"/>
          <w:numId w:val="13"/>
        </w:numPr>
        <w:jc w:val="both"/>
        <w:rPr>
          <w:noProof/>
          <w:lang w:val="et-EE"/>
        </w:rPr>
      </w:pPr>
      <w:r w:rsidRPr="00AD1030">
        <w:rPr>
          <w:noProof/>
          <w:lang w:val="et-EE"/>
        </w:rPr>
        <w:t xml:space="preserve"> </w:t>
      </w:r>
      <w:r w:rsidR="008D34E9" w:rsidRPr="00AD1030">
        <w:rPr>
          <w:noProof/>
          <w:lang w:val="et-EE"/>
        </w:rPr>
        <w:t>Loo alevik</w:t>
      </w:r>
      <w:r w:rsidR="00EB695B" w:rsidRPr="00AD1030">
        <w:rPr>
          <w:noProof/>
          <w:lang w:val="et-EE"/>
        </w:rPr>
        <w:t xml:space="preserve">, </w:t>
      </w:r>
      <w:r w:rsidR="008D34E9" w:rsidRPr="00AD1030">
        <w:rPr>
          <w:noProof/>
          <w:lang w:val="et-EE"/>
        </w:rPr>
        <w:t>Kuusiku tee lõik 2</w:t>
      </w:r>
      <w:r w:rsidR="00EB695B" w:rsidRPr="00AD1030">
        <w:rPr>
          <w:noProof/>
          <w:lang w:val="et-EE"/>
        </w:rPr>
        <w:t xml:space="preserve"> </w:t>
      </w:r>
      <w:r w:rsidR="00AD1030" w:rsidRPr="00AD1030">
        <w:rPr>
          <w:noProof/>
          <w:lang w:val="et-EE"/>
        </w:rPr>
        <w:t>kinnisasja</w:t>
      </w:r>
      <w:r w:rsidR="008D34E9" w:rsidRPr="00AD1030">
        <w:rPr>
          <w:noProof/>
          <w:lang w:val="et-EE"/>
        </w:rPr>
        <w:t xml:space="preserve"> </w:t>
      </w:r>
      <w:r w:rsidR="008D34E9" w:rsidRPr="00AD1030">
        <w:t xml:space="preserve">(24504:003:0787, </w:t>
      </w:r>
      <w:proofErr w:type="spellStart"/>
      <w:r w:rsidR="008D34E9" w:rsidRPr="00AD1030">
        <w:t>reg</w:t>
      </w:r>
      <w:proofErr w:type="spellEnd"/>
      <w:r w:rsidR="008D34E9" w:rsidRPr="00AD1030">
        <w:t xml:space="preserve"> </w:t>
      </w:r>
      <w:proofErr w:type="spellStart"/>
      <w:r w:rsidR="008D34E9" w:rsidRPr="00AD1030">
        <w:t>nr</w:t>
      </w:r>
      <w:proofErr w:type="spellEnd"/>
      <w:r w:rsidR="008D34E9" w:rsidRPr="00AD1030">
        <w:t xml:space="preserve"> 12563902</w:t>
      </w:r>
      <w:r w:rsidR="008D34E9" w:rsidRPr="00AD1030">
        <w:rPr>
          <w:noProof/>
          <w:lang w:val="et-EE"/>
        </w:rPr>
        <w:t xml:space="preserve">, </w:t>
      </w:r>
      <w:r w:rsidR="00525E20" w:rsidRPr="00AD1030">
        <w:rPr>
          <w:noProof/>
          <w:lang w:val="et-EE"/>
        </w:rPr>
        <w:t xml:space="preserve">sihtotstarve </w:t>
      </w:r>
      <w:r w:rsidR="00AF1BA4" w:rsidRPr="00AD1030">
        <w:rPr>
          <w:noProof/>
          <w:lang w:val="et-EE"/>
        </w:rPr>
        <w:t>transpordi</w:t>
      </w:r>
      <w:r w:rsidR="00F5393B" w:rsidRPr="00AD1030">
        <w:rPr>
          <w:noProof/>
          <w:lang w:val="et-EE"/>
        </w:rPr>
        <w:t xml:space="preserve">maa, pindala </w:t>
      </w:r>
      <w:r w:rsidR="008D34E9" w:rsidRPr="00AD1030">
        <w:rPr>
          <w:noProof/>
          <w:lang w:val="et-EE"/>
        </w:rPr>
        <w:t>308</w:t>
      </w:r>
      <w:r w:rsidR="00AF1BA4" w:rsidRPr="00AD1030">
        <w:rPr>
          <w:noProof/>
          <w:lang w:val="et-EE"/>
        </w:rPr>
        <w:t xml:space="preserve"> </w:t>
      </w:r>
      <w:r w:rsidR="00F5393B" w:rsidRPr="00AD1030">
        <w:rPr>
          <w:noProof/>
          <w:lang w:val="et-EE"/>
        </w:rPr>
        <w:t>m</w:t>
      </w:r>
      <w:r w:rsidR="00F5393B" w:rsidRPr="00AD1030">
        <w:rPr>
          <w:noProof/>
          <w:vertAlign w:val="superscript"/>
          <w:lang w:val="et-EE"/>
        </w:rPr>
        <w:t>2</w:t>
      </w:r>
      <w:r w:rsidR="00F5393B" w:rsidRPr="00AD1030">
        <w:rPr>
          <w:noProof/>
          <w:lang w:val="et-EE"/>
        </w:rPr>
        <w:t xml:space="preserve">) </w:t>
      </w:r>
      <w:r w:rsidR="008D34E9" w:rsidRPr="00AD1030">
        <w:rPr>
          <w:noProof/>
          <w:lang w:val="et-EE"/>
        </w:rPr>
        <w:t>6</w:t>
      </w:r>
      <w:r w:rsidR="00CD64DE" w:rsidRPr="00AD1030">
        <w:rPr>
          <w:noProof/>
          <w:lang w:val="et-EE"/>
        </w:rPr>
        <w:t xml:space="preserve"> </w:t>
      </w:r>
      <w:r w:rsidR="00F5393B" w:rsidRPr="00AD1030">
        <w:rPr>
          <w:noProof/>
          <w:lang w:val="et-EE"/>
        </w:rPr>
        <w:t>m</w:t>
      </w:r>
      <w:r w:rsidR="00F5393B" w:rsidRPr="00AD1030">
        <w:rPr>
          <w:noProof/>
          <w:vertAlign w:val="superscript"/>
          <w:lang w:val="et-EE"/>
        </w:rPr>
        <w:t>2</w:t>
      </w:r>
      <w:r w:rsidR="00F5393B" w:rsidRPr="00AD1030">
        <w:rPr>
          <w:noProof/>
          <w:lang w:val="et-EE"/>
        </w:rPr>
        <w:t xml:space="preserve"> ulatuses</w:t>
      </w:r>
      <w:r w:rsidR="00A37021" w:rsidRPr="00AD1030">
        <w:rPr>
          <w:noProof/>
          <w:lang w:val="et-EE"/>
        </w:rPr>
        <w:t xml:space="preserve"> </w:t>
      </w:r>
      <w:r w:rsidR="00A37021">
        <w:rPr>
          <w:noProof/>
          <w:lang w:val="et-EE"/>
        </w:rPr>
        <w:t>B-kategooria (lisa 3</w:t>
      </w:r>
      <w:r w:rsidR="002C06D9">
        <w:rPr>
          <w:noProof/>
          <w:lang w:val="et-EE"/>
        </w:rPr>
        <w:t>)</w:t>
      </w:r>
      <w:r w:rsidR="00A37021">
        <w:rPr>
          <w:noProof/>
          <w:lang w:val="et-EE"/>
        </w:rPr>
        <w:t xml:space="preserve"> ja 123 m</w:t>
      </w:r>
      <w:r w:rsidR="00A37021">
        <w:rPr>
          <w:noProof/>
          <w:vertAlign w:val="superscript"/>
          <w:lang w:val="et-EE"/>
        </w:rPr>
        <w:t>2</w:t>
      </w:r>
      <w:r w:rsidR="00A37021">
        <w:rPr>
          <w:noProof/>
          <w:lang w:val="et-EE"/>
        </w:rPr>
        <w:t xml:space="preserve"> </w:t>
      </w:r>
      <w:r w:rsidR="00547D5F">
        <w:rPr>
          <w:noProof/>
          <w:lang w:val="et-EE"/>
        </w:rPr>
        <w:t xml:space="preserve">A-kategooria </w:t>
      </w:r>
      <w:r w:rsidR="00A37021">
        <w:rPr>
          <w:noProof/>
          <w:lang w:val="et-EE"/>
        </w:rPr>
        <w:t>(lisa 4).</w:t>
      </w:r>
    </w:p>
    <w:p w:rsidR="0072152B" w:rsidRDefault="00CC7BCA" w:rsidP="00240331">
      <w:pPr>
        <w:pStyle w:val="Loendilik"/>
        <w:numPr>
          <w:ilvl w:val="0"/>
          <w:numId w:val="13"/>
        </w:numPr>
        <w:jc w:val="both"/>
        <w:rPr>
          <w:noProof/>
        </w:rPr>
      </w:pPr>
      <w:r>
        <w:rPr>
          <w:noProof/>
        </w:rPr>
        <w:t xml:space="preserve">Koormata punktides </w:t>
      </w:r>
      <w:r w:rsidR="00EB695B">
        <w:rPr>
          <w:noProof/>
        </w:rPr>
        <w:t>1.1-</w:t>
      </w:r>
      <w:r w:rsidR="008D34E9">
        <w:rPr>
          <w:noProof/>
        </w:rPr>
        <w:t>1.2</w:t>
      </w:r>
      <w:r w:rsidR="0072152B">
        <w:rPr>
          <w:noProof/>
        </w:rPr>
        <w:t xml:space="preserve"> nimetatud </w:t>
      </w:r>
      <w:r w:rsidR="00AD1030">
        <w:rPr>
          <w:noProof/>
        </w:rPr>
        <w:t>kinnisasju</w:t>
      </w:r>
      <w:r w:rsidR="0072152B">
        <w:rPr>
          <w:noProof/>
        </w:rPr>
        <w:t xml:space="preserve"> järgmistel tingimustel:</w:t>
      </w:r>
    </w:p>
    <w:p w:rsidR="0078077E" w:rsidRDefault="006F290C" w:rsidP="00240331">
      <w:pPr>
        <w:pStyle w:val="Loendilik"/>
        <w:numPr>
          <w:ilvl w:val="1"/>
          <w:numId w:val="13"/>
        </w:numPr>
        <w:jc w:val="both"/>
        <w:rPr>
          <w:noProof/>
        </w:rPr>
      </w:pPr>
      <w:r>
        <w:rPr>
          <w:noProof/>
        </w:rPr>
        <w:t xml:space="preserve">isiklik kasutusõigus seatakse tähtajatult ja tasuliselt, vastavalt punktis </w:t>
      </w:r>
      <w:r w:rsidR="00BD0760">
        <w:rPr>
          <w:noProof/>
        </w:rPr>
        <w:t>3</w:t>
      </w:r>
      <w:r>
        <w:rPr>
          <w:noProof/>
        </w:rPr>
        <w:t xml:space="preserve"> sätestatule;</w:t>
      </w:r>
    </w:p>
    <w:p w:rsidR="00BE5B6C" w:rsidRDefault="00BE5B6C" w:rsidP="00240331">
      <w:pPr>
        <w:pStyle w:val="Loendilik"/>
        <w:numPr>
          <w:ilvl w:val="1"/>
          <w:numId w:val="13"/>
        </w:numPr>
        <w:jc w:val="both"/>
        <w:rPr>
          <w:noProof/>
        </w:rPr>
      </w:pPr>
      <w:r>
        <w:rPr>
          <w:noProof/>
        </w:rPr>
        <w:t>torustik rajatakse tee alla kinnisel meetodil;</w:t>
      </w:r>
    </w:p>
    <w:p w:rsidR="0072152B" w:rsidRPr="003A55F2" w:rsidRDefault="006F290C" w:rsidP="00240331">
      <w:pPr>
        <w:pStyle w:val="Loendilik"/>
        <w:numPr>
          <w:ilvl w:val="1"/>
          <w:numId w:val="13"/>
        </w:numPr>
        <w:jc w:val="both"/>
        <w:rPr>
          <w:noProof/>
          <w:lang w:val="et-EE"/>
        </w:rPr>
      </w:pPr>
      <w:r w:rsidRPr="003A55F2">
        <w:rPr>
          <w:noProof/>
          <w:lang w:val="et-EE"/>
        </w:rPr>
        <w:t xml:space="preserve">isikliku </w:t>
      </w:r>
      <w:r w:rsidRPr="003A55F2">
        <w:rPr>
          <w:lang w:val="et-EE"/>
        </w:rPr>
        <w:t>kasutusõiguse lepingu seadmisega kaasnevad kulud kannab</w:t>
      </w:r>
      <w:r w:rsidR="00EB695B">
        <w:rPr>
          <w:lang w:val="et-EE"/>
        </w:rPr>
        <w:t xml:space="preserve"> AS</w:t>
      </w:r>
      <w:r w:rsidR="008D34E9">
        <w:rPr>
          <w:lang w:val="et-EE"/>
        </w:rPr>
        <w:t xml:space="preserve"> Gaasivõrk</w:t>
      </w:r>
      <w:r w:rsidR="00521428" w:rsidRPr="003A55F2">
        <w:rPr>
          <w:noProof/>
          <w:lang w:val="et-EE"/>
        </w:rPr>
        <w:t>;</w:t>
      </w:r>
    </w:p>
    <w:p w:rsidR="009B715F" w:rsidRPr="001425B2" w:rsidRDefault="0072152B" w:rsidP="009B715F">
      <w:pPr>
        <w:pStyle w:val="Loendilik"/>
        <w:numPr>
          <w:ilvl w:val="1"/>
          <w:numId w:val="13"/>
        </w:numPr>
        <w:jc w:val="both"/>
        <w:rPr>
          <w:noProof/>
          <w:lang w:val="et-EE"/>
        </w:rPr>
      </w:pPr>
      <w:r w:rsidRPr="003A55F2">
        <w:rPr>
          <w:noProof/>
          <w:lang w:val="et-EE"/>
        </w:rPr>
        <w:t>i</w:t>
      </w:r>
      <w:r w:rsidR="006F290C" w:rsidRPr="003A55F2">
        <w:rPr>
          <w:noProof/>
          <w:lang w:val="et-EE"/>
        </w:rPr>
        <w:t>sikliku kasutusõiguse omanik kohustub lubama ilma tasu võtmata kõiki</w:t>
      </w:r>
      <w:r w:rsidR="006F290C" w:rsidRPr="001425B2">
        <w:rPr>
          <w:noProof/>
          <w:lang w:val="et-EE"/>
        </w:rPr>
        <w:t xml:space="preserve"> Jõelähtme valla poolt avalikeks huvideks planeeritud töid isikliku kasutusõigusega koormatud alas (tee remont ja -katendi ehitus, vee-, kanalisatsiooni ja teiste trasside ehitus</w:t>
      </w:r>
      <w:r w:rsidR="00B62954" w:rsidRPr="001425B2">
        <w:rPr>
          <w:noProof/>
          <w:lang w:val="et-EE"/>
        </w:rPr>
        <w:t>)</w:t>
      </w:r>
      <w:r w:rsidR="00715A72" w:rsidRPr="001425B2">
        <w:rPr>
          <w:noProof/>
          <w:lang w:val="et-EE"/>
        </w:rPr>
        <w:t xml:space="preserve"> lähtudes seejuures kaitsevööndis kehtivatest piirangutest</w:t>
      </w:r>
      <w:r w:rsidR="00B62954" w:rsidRPr="001425B2">
        <w:rPr>
          <w:noProof/>
          <w:lang w:val="et-EE"/>
        </w:rPr>
        <w:t>.</w:t>
      </w:r>
      <w:r w:rsidR="00746850" w:rsidRPr="001425B2">
        <w:rPr>
          <w:noProof/>
          <w:lang w:val="et-EE"/>
        </w:rPr>
        <w:t xml:space="preserve"> </w:t>
      </w:r>
      <w:r w:rsidR="00B62954" w:rsidRPr="001425B2">
        <w:rPr>
          <w:noProof/>
          <w:lang w:val="et-EE"/>
        </w:rPr>
        <w:t>Eeltoodu ei välista isikliku kasutusõiguse omaniku töötajate poolt osutatavate konkreetsete tellimuste täitmise eest hinnakirja järgset tasumist</w:t>
      </w:r>
      <w:r w:rsidR="00746850" w:rsidRPr="001425B2">
        <w:rPr>
          <w:noProof/>
          <w:lang w:val="et-EE"/>
        </w:rPr>
        <w:t>.</w:t>
      </w:r>
      <w:r w:rsidR="009B715F" w:rsidRPr="001425B2">
        <w:rPr>
          <w:noProof/>
          <w:lang w:val="et-EE"/>
        </w:rPr>
        <w:t xml:space="preserve"> </w:t>
      </w:r>
    </w:p>
    <w:p w:rsidR="00A147A3" w:rsidRDefault="006F290C" w:rsidP="00240331">
      <w:pPr>
        <w:pStyle w:val="Loendilik"/>
        <w:numPr>
          <w:ilvl w:val="0"/>
          <w:numId w:val="13"/>
        </w:numPr>
        <w:jc w:val="both"/>
        <w:rPr>
          <w:noProof/>
          <w:lang w:val="et-EE"/>
        </w:rPr>
      </w:pPr>
      <w:r w:rsidRPr="00A147A3">
        <w:rPr>
          <w:noProof/>
          <w:lang w:val="et-EE"/>
        </w:rPr>
        <w:t>Isikliku kasutusõiguse talumise eest tasub isikliku kasutsuõiguse omanik 5</w:t>
      </w:r>
      <w:r w:rsidR="00BD0760" w:rsidRPr="00A147A3">
        <w:rPr>
          <w:noProof/>
          <w:lang w:val="et-EE"/>
        </w:rPr>
        <w:t>,00</w:t>
      </w:r>
      <w:r w:rsidRPr="00A147A3">
        <w:rPr>
          <w:noProof/>
          <w:lang w:val="et-EE"/>
        </w:rPr>
        <w:t xml:space="preserve"> eurot</w:t>
      </w:r>
      <w:r w:rsidR="008F7439">
        <w:rPr>
          <w:noProof/>
          <w:lang w:val="et-EE"/>
        </w:rPr>
        <w:t xml:space="preserve"> iga</w:t>
      </w:r>
      <w:r w:rsidR="00902472">
        <w:rPr>
          <w:noProof/>
          <w:lang w:val="et-EE"/>
        </w:rPr>
        <w:t xml:space="preserve"> kinnistu kohta</w:t>
      </w:r>
      <w:r w:rsidRPr="00902472">
        <w:rPr>
          <w:noProof/>
          <w:lang w:val="et-EE"/>
        </w:rPr>
        <w:t xml:space="preserve">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w:t>
      </w:r>
      <w:r w:rsidR="00914EFB">
        <w:rPr>
          <w:noProof/>
          <w:lang w:val="et-EE"/>
        </w:rPr>
        <w:t xml:space="preserve">esitatakse arve koos järgneva kalendriaasta kohta esitatava talumise tasu </w:t>
      </w:r>
      <w:r w:rsidRPr="00902472">
        <w:rPr>
          <w:noProof/>
          <w:lang w:val="et-EE"/>
        </w:rPr>
        <w:t>arvega.</w:t>
      </w:r>
      <w:r w:rsidR="00494DAB" w:rsidRPr="00902472">
        <w:rPr>
          <w:noProof/>
          <w:lang w:val="et-EE"/>
        </w:rPr>
        <w:t xml:space="preserve"> </w:t>
      </w:r>
      <w:r w:rsidR="0014243B" w:rsidRPr="00902472">
        <w:rPr>
          <w:noProof/>
          <w:lang w:val="et-EE"/>
        </w:rPr>
        <w:t xml:space="preserve">Pärast 10 aasta möödumist </w:t>
      </w:r>
      <w:r w:rsidR="00715A72">
        <w:rPr>
          <w:noProof/>
          <w:lang w:val="et-EE"/>
        </w:rPr>
        <w:t>lepitakse kokku uued tasumäärad.</w:t>
      </w:r>
      <w:r w:rsidR="00326268">
        <w:rPr>
          <w:noProof/>
          <w:lang w:val="et-EE"/>
        </w:rPr>
        <w:t xml:space="preserve"> </w:t>
      </w:r>
      <w:r w:rsidR="00326268" w:rsidRPr="00326268">
        <w:rPr>
          <w:lang w:val="et-EE"/>
        </w:rPr>
        <w:t>Juhul kui Pooled ei saavuta pärast 10-aastast perioodi talumistasu suuruses kokkulepet, kehtib kuni uue kokkuleppe saavutamiseni seni kokkulepitud talumistasu suurus.</w:t>
      </w:r>
    </w:p>
    <w:p w:rsidR="00A37021" w:rsidRDefault="00AB28C4" w:rsidP="00240331">
      <w:pPr>
        <w:pStyle w:val="Loendilik"/>
        <w:numPr>
          <w:ilvl w:val="0"/>
          <w:numId w:val="13"/>
        </w:numPr>
        <w:jc w:val="both"/>
        <w:rPr>
          <w:noProof/>
          <w:lang w:val="et-EE"/>
        </w:rPr>
      </w:pPr>
      <w:r>
        <w:rPr>
          <w:lang w:val="et-EE"/>
        </w:rPr>
        <w:t>Käesoleva otsuse alusel seatavate isiklike kasutusõiguste seadmise lepinguga lõpetada</w:t>
      </w:r>
      <w:r w:rsidR="00A37021">
        <w:rPr>
          <w:lang w:val="et-EE"/>
        </w:rPr>
        <w:t xml:space="preserve"> Jõelähtme Vallavolikogu 12.03.2020 otsus</w:t>
      </w:r>
      <w:r>
        <w:rPr>
          <w:lang w:val="et-EE"/>
        </w:rPr>
        <w:t>e</w:t>
      </w:r>
      <w:r w:rsidR="00A37021">
        <w:rPr>
          <w:lang w:val="et-EE"/>
        </w:rPr>
        <w:t xml:space="preserve"> nr 388 </w:t>
      </w:r>
      <w:r>
        <w:rPr>
          <w:lang w:val="et-EE"/>
        </w:rPr>
        <w:t xml:space="preserve">alusel sõlmitud </w:t>
      </w:r>
      <w:r w:rsidRPr="001425B2">
        <w:rPr>
          <w:lang w:val="et-EE"/>
        </w:rPr>
        <w:t>27.04.2020 Tallinna notar Priidu Pärna leping nr 1545</w:t>
      </w:r>
      <w:r>
        <w:rPr>
          <w:lang w:val="et-EE"/>
        </w:rPr>
        <w:t>.</w:t>
      </w:r>
    </w:p>
    <w:p w:rsidR="00A147A3" w:rsidRDefault="006F290C" w:rsidP="00240331">
      <w:pPr>
        <w:pStyle w:val="Loendilik"/>
        <w:numPr>
          <w:ilvl w:val="0"/>
          <w:numId w:val="13"/>
        </w:numPr>
        <w:jc w:val="both"/>
        <w:rPr>
          <w:noProof/>
          <w:lang w:val="et-EE"/>
        </w:rPr>
      </w:pPr>
      <w:r w:rsidRPr="00A147A3">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6F290C" w:rsidRPr="00A147A3" w:rsidRDefault="006F290C" w:rsidP="00240331">
      <w:pPr>
        <w:pStyle w:val="Loendilik"/>
        <w:numPr>
          <w:ilvl w:val="0"/>
          <w:numId w:val="13"/>
        </w:numPr>
        <w:jc w:val="both"/>
        <w:rPr>
          <w:noProof/>
          <w:lang w:val="et-EE"/>
        </w:rPr>
      </w:pPr>
      <w:r w:rsidRPr="00A147A3">
        <w:rPr>
          <w:lang w:val="et-EE"/>
        </w:rPr>
        <w:t>Otsus jõustub teatavakstegemisest.</w:t>
      </w:r>
    </w:p>
    <w:p w:rsidR="006F290C" w:rsidRDefault="006F290C" w:rsidP="00A147A3">
      <w:pPr>
        <w:jc w:val="both"/>
      </w:pPr>
    </w:p>
    <w:p w:rsidR="006F290C" w:rsidRDefault="006F290C" w:rsidP="006F290C">
      <w:pPr>
        <w:jc w:val="both"/>
      </w:pPr>
    </w:p>
    <w:p w:rsidR="00BD0760" w:rsidRDefault="00BD0760" w:rsidP="006F290C">
      <w:pPr>
        <w:jc w:val="both"/>
      </w:pPr>
    </w:p>
    <w:p w:rsidR="004B5A30" w:rsidRDefault="004B5A30" w:rsidP="006F290C">
      <w:pPr>
        <w:jc w:val="both"/>
      </w:pPr>
    </w:p>
    <w:p w:rsidR="004B5A30" w:rsidRDefault="004B5A30" w:rsidP="006F290C">
      <w:pPr>
        <w:jc w:val="both"/>
      </w:pPr>
    </w:p>
    <w:p w:rsidR="00BD0760" w:rsidRDefault="00140777" w:rsidP="006F290C">
      <w:pPr>
        <w:jc w:val="both"/>
      </w:pPr>
      <w:r>
        <w:t>Väino Haab</w:t>
      </w:r>
    </w:p>
    <w:p w:rsidR="00ED3526" w:rsidRPr="00741B37" w:rsidRDefault="006F290C" w:rsidP="004241BD">
      <w:pPr>
        <w:jc w:val="both"/>
        <w:rPr>
          <w:b/>
        </w:rPr>
      </w:pPr>
      <w:r>
        <w:t>vallavolikogu esimees</w:t>
      </w:r>
    </w:p>
    <w:sectPr w:rsidR="00ED3526" w:rsidRPr="00741B37"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0B" w:rsidRDefault="003B510B" w:rsidP="00BD0760">
      <w:r>
        <w:separator/>
      </w:r>
    </w:p>
  </w:endnote>
  <w:endnote w:type="continuationSeparator" w:id="0">
    <w:p w:rsidR="003B510B" w:rsidRDefault="003B510B"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391"/>
      <w:docPartObj>
        <w:docPartGallery w:val="Page Numbers (Bottom of Page)"/>
        <w:docPartUnique/>
      </w:docPartObj>
    </w:sdtPr>
    <w:sdtEndPr/>
    <w:sdtContent>
      <w:p w:rsidR="00BD0760" w:rsidRDefault="000335E9">
        <w:pPr>
          <w:pStyle w:val="Jalus"/>
          <w:jc w:val="right"/>
        </w:pPr>
        <w:r>
          <w:fldChar w:fldCharType="begin"/>
        </w:r>
        <w:r w:rsidR="00BD0760">
          <w:instrText xml:space="preserve"> PAGE   \* MERGEFORMAT </w:instrText>
        </w:r>
        <w:r>
          <w:fldChar w:fldCharType="separate"/>
        </w:r>
        <w:r w:rsidR="00BB6354">
          <w:rPr>
            <w:noProof/>
          </w:rPr>
          <w:t>2</w:t>
        </w:r>
        <w:r>
          <w:fldChar w:fldCharType="end"/>
        </w:r>
      </w:p>
    </w:sdtContent>
  </w:sdt>
  <w:p w:rsidR="00BD0760" w:rsidRDefault="00BD076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0B" w:rsidRDefault="003B510B" w:rsidP="00BD0760">
      <w:r>
        <w:separator/>
      </w:r>
    </w:p>
  </w:footnote>
  <w:footnote w:type="continuationSeparator" w:id="0">
    <w:p w:rsidR="003B510B" w:rsidRDefault="003B510B" w:rsidP="00BD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7"/>
  </w:num>
  <w:num w:numId="3">
    <w:abstractNumId w:val="8"/>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E0"/>
    <w:rsid w:val="00021254"/>
    <w:rsid w:val="000264FC"/>
    <w:rsid w:val="00027920"/>
    <w:rsid w:val="000310C1"/>
    <w:rsid w:val="000335E9"/>
    <w:rsid w:val="000373C8"/>
    <w:rsid w:val="0004195A"/>
    <w:rsid w:val="00046818"/>
    <w:rsid w:val="000503B7"/>
    <w:rsid w:val="00052798"/>
    <w:rsid w:val="00071FF6"/>
    <w:rsid w:val="00081D5E"/>
    <w:rsid w:val="00084F33"/>
    <w:rsid w:val="000852D4"/>
    <w:rsid w:val="00095A5B"/>
    <w:rsid w:val="00097D24"/>
    <w:rsid w:val="000A301D"/>
    <w:rsid w:val="000A46A1"/>
    <w:rsid w:val="000A67BC"/>
    <w:rsid w:val="000B0BCD"/>
    <w:rsid w:val="000B0CC2"/>
    <w:rsid w:val="000C3CF2"/>
    <w:rsid w:val="000C45FD"/>
    <w:rsid w:val="000C5CCB"/>
    <w:rsid w:val="000C5DA1"/>
    <w:rsid w:val="000D496F"/>
    <w:rsid w:val="000F12C6"/>
    <w:rsid w:val="00102DD4"/>
    <w:rsid w:val="001155B5"/>
    <w:rsid w:val="001212EF"/>
    <w:rsid w:val="00127427"/>
    <w:rsid w:val="001331BB"/>
    <w:rsid w:val="0013330B"/>
    <w:rsid w:val="00135E69"/>
    <w:rsid w:val="00137B19"/>
    <w:rsid w:val="00140777"/>
    <w:rsid w:val="0014243B"/>
    <w:rsid w:val="001425B2"/>
    <w:rsid w:val="0015175B"/>
    <w:rsid w:val="001639E5"/>
    <w:rsid w:val="00175271"/>
    <w:rsid w:val="00183EB3"/>
    <w:rsid w:val="0019111C"/>
    <w:rsid w:val="00193A0F"/>
    <w:rsid w:val="001A320C"/>
    <w:rsid w:val="001A7E92"/>
    <w:rsid w:val="001B05C0"/>
    <w:rsid w:val="001B0BE2"/>
    <w:rsid w:val="001B7DB4"/>
    <w:rsid w:val="001C3ACA"/>
    <w:rsid w:val="001C47CB"/>
    <w:rsid w:val="001D4CC4"/>
    <w:rsid w:val="001E077C"/>
    <w:rsid w:val="001E16BD"/>
    <w:rsid w:val="001E3502"/>
    <w:rsid w:val="001E5355"/>
    <w:rsid w:val="001F0D79"/>
    <w:rsid w:val="001F12CD"/>
    <w:rsid w:val="0020247C"/>
    <w:rsid w:val="002060A8"/>
    <w:rsid w:val="00211D07"/>
    <w:rsid w:val="0021215C"/>
    <w:rsid w:val="002271B9"/>
    <w:rsid w:val="002276AE"/>
    <w:rsid w:val="00233241"/>
    <w:rsid w:val="002344B1"/>
    <w:rsid w:val="002367F0"/>
    <w:rsid w:val="00240331"/>
    <w:rsid w:val="002446DB"/>
    <w:rsid w:val="00246233"/>
    <w:rsid w:val="00251092"/>
    <w:rsid w:val="00252BD9"/>
    <w:rsid w:val="00253B00"/>
    <w:rsid w:val="00254DA7"/>
    <w:rsid w:val="002578E9"/>
    <w:rsid w:val="00270C5B"/>
    <w:rsid w:val="00283388"/>
    <w:rsid w:val="002852B3"/>
    <w:rsid w:val="002910F6"/>
    <w:rsid w:val="002A0A26"/>
    <w:rsid w:val="002A6034"/>
    <w:rsid w:val="002B6A88"/>
    <w:rsid w:val="002C06D9"/>
    <w:rsid w:val="002C1C12"/>
    <w:rsid w:val="002C6827"/>
    <w:rsid w:val="002E1CD3"/>
    <w:rsid w:val="002E22DF"/>
    <w:rsid w:val="002E424A"/>
    <w:rsid w:val="002E5480"/>
    <w:rsid w:val="002F0AF1"/>
    <w:rsid w:val="00305EEE"/>
    <w:rsid w:val="00310BF6"/>
    <w:rsid w:val="00326268"/>
    <w:rsid w:val="00332E3B"/>
    <w:rsid w:val="00334751"/>
    <w:rsid w:val="00341552"/>
    <w:rsid w:val="00343EC8"/>
    <w:rsid w:val="003458A9"/>
    <w:rsid w:val="00347F68"/>
    <w:rsid w:val="003539C1"/>
    <w:rsid w:val="003654F5"/>
    <w:rsid w:val="003659F1"/>
    <w:rsid w:val="00365D00"/>
    <w:rsid w:val="00366C17"/>
    <w:rsid w:val="00383E21"/>
    <w:rsid w:val="00384BAF"/>
    <w:rsid w:val="003A34AC"/>
    <w:rsid w:val="003A55F2"/>
    <w:rsid w:val="003B510B"/>
    <w:rsid w:val="003C5BCD"/>
    <w:rsid w:val="003C679C"/>
    <w:rsid w:val="003C7F5E"/>
    <w:rsid w:val="003D599D"/>
    <w:rsid w:val="003E0B0F"/>
    <w:rsid w:val="003E0D36"/>
    <w:rsid w:val="003E5C70"/>
    <w:rsid w:val="003F2955"/>
    <w:rsid w:val="00401981"/>
    <w:rsid w:val="00415042"/>
    <w:rsid w:val="00421372"/>
    <w:rsid w:val="004241BD"/>
    <w:rsid w:val="004262A7"/>
    <w:rsid w:val="00444055"/>
    <w:rsid w:val="004525D2"/>
    <w:rsid w:val="00466CB3"/>
    <w:rsid w:val="00475508"/>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3FBD"/>
    <w:rsid w:val="004C75B9"/>
    <w:rsid w:val="004D28EF"/>
    <w:rsid w:val="004E1353"/>
    <w:rsid w:val="004E5543"/>
    <w:rsid w:val="004E5A55"/>
    <w:rsid w:val="005000BA"/>
    <w:rsid w:val="00504ECB"/>
    <w:rsid w:val="0051518F"/>
    <w:rsid w:val="00521428"/>
    <w:rsid w:val="00525E20"/>
    <w:rsid w:val="00547D5F"/>
    <w:rsid w:val="005645F2"/>
    <w:rsid w:val="00580DB4"/>
    <w:rsid w:val="00584135"/>
    <w:rsid w:val="00586F74"/>
    <w:rsid w:val="005949F7"/>
    <w:rsid w:val="00596274"/>
    <w:rsid w:val="005A055D"/>
    <w:rsid w:val="005A073C"/>
    <w:rsid w:val="005B2D5B"/>
    <w:rsid w:val="005C6E7A"/>
    <w:rsid w:val="005D1B5B"/>
    <w:rsid w:val="005D78DB"/>
    <w:rsid w:val="005E0C15"/>
    <w:rsid w:val="005E450D"/>
    <w:rsid w:val="005E66C8"/>
    <w:rsid w:val="005E7A62"/>
    <w:rsid w:val="00611420"/>
    <w:rsid w:val="0062036C"/>
    <w:rsid w:val="006206F6"/>
    <w:rsid w:val="00630674"/>
    <w:rsid w:val="00645ECF"/>
    <w:rsid w:val="0065140F"/>
    <w:rsid w:val="00663C88"/>
    <w:rsid w:val="00664514"/>
    <w:rsid w:val="0067065E"/>
    <w:rsid w:val="00673DCE"/>
    <w:rsid w:val="0068050E"/>
    <w:rsid w:val="006946D7"/>
    <w:rsid w:val="006A4710"/>
    <w:rsid w:val="006A6AD8"/>
    <w:rsid w:val="006B1171"/>
    <w:rsid w:val="006B1FF1"/>
    <w:rsid w:val="006B3408"/>
    <w:rsid w:val="006C188E"/>
    <w:rsid w:val="006D0456"/>
    <w:rsid w:val="006D65C0"/>
    <w:rsid w:val="006E42B1"/>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4C18"/>
    <w:rsid w:val="00796F1D"/>
    <w:rsid w:val="00797C42"/>
    <w:rsid w:val="007A2173"/>
    <w:rsid w:val="007A23FF"/>
    <w:rsid w:val="007B3EB7"/>
    <w:rsid w:val="007C0DF9"/>
    <w:rsid w:val="007C245A"/>
    <w:rsid w:val="007C38E0"/>
    <w:rsid w:val="007C5244"/>
    <w:rsid w:val="007D0E28"/>
    <w:rsid w:val="007D2BEE"/>
    <w:rsid w:val="007D4743"/>
    <w:rsid w:val="007E58ED"/>
    <w:rsid w:val="007F507F"/>
    <w:rsid w:val="008120B2"/>
    <w:rsid w:val="00813860"/>
    <w:rsid w:val="0082590D"/>
    <w:rsid w:val="00826988"/>
    <w:rsid w:val="008279C6"/>
    <w:rsid w:val="00835C02"/>
    <w:rsid w:val="00842807"/>
    <w:rsid w:val="0085246B"/>
    <w:rsid w:val="00853B7B"/>
    <w:rsid w:val="008857A3"/>
    <w:rsid w:val="00886E45"/>
    <w:rsid w:val="00890A50"/>
    <w:rsid w:val="008B4A04"/>
    <w:rsid w:val="008C50BD"/>
    <w:rsid w:val="008D0AEE"/>
    <w:rsid w:val="008D34E9"/>
    <w:rsid w:val="008E1E4C"/>
    <w:rsid w:val="008F5FE8"/>
    <w:rsid w:val="008F7439"/>
    <w:rsid w:val="00902472"/>
    <w:rsid w:val="00911C80"/>
    <w:rsid w:val="009147E5"/>
    <w:rsid w:val="00914EFB"/>
    <w:rsid w:val="009167AD"/>
    <w:rsid w:val="00926E65"/>
    <w:rsid w:val="00947EC9"/>
    <w:rsid w:val="009544F6"/>
    <w:rsid w:val="0095787B"/>
    <w:rsid w:val="009613E6"/>
    <w:rsid w:val="00971D76"/>
    <w:rsid w:val="009876B8"/>
    <w:rsid w:val="00995446"/>
    <w:rsid w:val="00996366"/>
    <w:rsid w:val="00996F56"/>
    <w:rsid w:val="009B715F"/>
    <w:rsid w:val="009B7A44"/>
    <w:rsid w:val="009D0020"/>
    <w:rsid w:val="009D54F1"/>
    <w:rsid w:val="009D5E02"/>
    <w:rsid w:val="009D748A"/>
    <w:rsid w:val="009E14AC"/>
    <w:rsid w:val="009F7172"/>
    <w:rsid w:val="00A147A3"/>
    <w:rsid w:val="00A37021"/>
    <w:rsid w:val="00A37648"/>
    <w:rsid w:val="00A41591"/>
    <w:rsid w:val="00A62AA6"/>
    <w:rsid w:val="00A7482A"/>
    <w:rsid w:val="00A87ECE"/>
    <w:rsid w:val="00A91C07"/>
    <w:rsid w:val="00A96B9D"/>
    <w:rsid w:val="00AA5270"/>
    <w:rsid w:val="00AB28C4"/>
    <w:rsid w:val="00AB28D5"/>
    <w:rsid w:val="00AC0E87"/>
    <w:rsid w:val="00AC196B"/>
    <w:rsid w:val="00AC6B06"/>
    <w:rsid w:val="00AD1030"/>
    <w:rsid w:val="00AD440D"/>
    <w:rsid w:val="00AD4590"/>
    <w:rsid w:val="00AD5475"/>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E71"/>
    <w:rsid w:val="00B977B5"/>
    <w:rsid w:val="00BA2053"/>
    <w:rsid w:val="00BA288D"/>
    <w:rsid w:val="00BB4538"/>
    <w:rsid w:val="00BB6354"/>
    <w:rsid w:val="00BD0760"/>
    <w:rsid w:val="00BD45FE"/>
    <w:rsid w:val="00BD5870"/>
    <w:rsid w:val="00BD749E"/>
    <w:rsid w:val="00BE5B6C"/>
    <w:rsid w:val="00BF2028"/>
    <w:rsid w:val="00BF3880"/>
    <w:rsid w:val="00BF5CA3"/>
    <w:rsid w:val="00C0201C"/>
    <w:rsid w:val="00C14577"/>
    <w:rsid w:val="00C15600"/>
    <w:rsid w:val="00C27F2E"/>
    <w:rsid w:val="00C35ACF"/>
    <w:rsid w:val="00C41335"/>
    <w:rsid w:val="00C4223D"/>
    <w:rsid w:val="00C44CD0"/>
    <w:rsid w:val="00C4657D"/>
    <w:rsid w:val="00C5063F"/>
    <w:rsid w:val="00C5145C"/>
    <w:rsid w:val="00C5313E"/>
    <w:rsid w:val="00C564B0"/>
    <w:rsid w:val="00C601D7"/>
    <w:rsid w:val="00C61C97"/>
    <w:rsid w:val="00C86255"/>
    <w:rsid w:val="00C86634"/>
    <w:rsid w:val="00CA30BF"/>
    <w:rsid w:val="00CB41DC"/>
    <w:rsid w:val="00CC2AF5"/>
    <w:rsid w:val="00CC7BCA"/>
    <w:rsid w:val="00CD2FA5"/>
    <w:rsid w:val="00CD64DE"/>
    <w:rsid w:val="00CF753E"/>
    <w:rsid w:val="00CF7D94"/>
    <w:rsid w:val="00D0004F"/>
    <w:rsid w:val="00D125C0"/>
    <w:rsid w:val="00D15A18"/>
    <w:rsid w:val="00D16A9D"/>
    <w:rsid w:val="00D2482C"/>
    <w:rsid w:val="00D2607F"/>
    <w:rsid w:val="00D27AA7"/>
    <w:rsid w:val="00D46374"/>
    <w:rsid w:val="00D536A2"/>
    <w:rsid w:val="00D53F72"/>
    <w:rsid w:val="00D565A5"/>
    <w:rsid w:val="00D60899"/>
    <w:rsid w:val="00D62CFA"/>
    <w:rsid w:val="00D8212B"/>
    <w:rsid w:val="00D84D75"/>
    <w:rsid w:val="00D860CF"/>
    <w:rsid w:val="00D90EA2"/>
    <w:rsid w:val="00D924A6"/>
    <w:rsid w:val="00D944EA"/>
    <w:rsid w:val="00D957CA"/>
    <w:rsid w:val="00DA5029"/>
    <w:rsid w:val="00DA69C2"/>
    <w:rsid w:val="00DB0E81"/>
    <w:rsid w:val="00DB3C60"/>
    <w:rsid w:val="00DC0968"/>
    <w:rsid w:val="00DD1041"/>
    <w:rsid w:val="00DE7075"/>
    <w:rsid w:val="00E029E6"/>
    <w:rsid w:val="00E02CC1"/>
    <w:rsid w:val="00E04712"/>
    <w:rsid w:val="00E11DE8"/>
    <w:rsid w:val="00E12737"/>
    <w:rsid w:val="00E14B1E"/>
    <w:rsid w:val="00E42CE0"/>
    <w:rsid w:val="00E43301"/>
    <w:rsid w:val="00E64AEC"/>
    <w:rsid w:val="00E64C7B"/>
    <w:rsid w:val="00E70B0E"/>
    <w:rsid w:val="00E71B64"/>
    <w:rsid w:val="00E75C40"/>
    <w:rsid w:val="00E77DC2"/>
    <w:rsid w:val="00E83F27"/>
    <w:rsid w:val="00E85FEE"/>
    <w:rsid w:val="00E868B8"/>
    <w:rsid w:val="00E940C6"/>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6D65"/>
    <w:rsid w:val="00F5393B"/>
    <w:rsid w:val="00F61746"/>
    <w:rsid w:val="00F6428E"/>
    <w:rsid w:val="00F655E1"/>
    <w:rsid w:val="00F730A0"/>
    <w:rsid w:val="00F83704"/>
    <w:rsid w:val="00F83D94"/>
    <w:rsid w:val="00F90154"/>
    <w:rsid w:val="00F948F4"/>
    <w:rsid w:val="00FA2D77"/>
    <w:rsid w:val="00FA41BF"/>
    <w:rsid w:val="00FB090B"/>
    <w:rsid w:val="00FB1283"/>
    <w:rsid w:val="00FB51B1"/>
    <w:rsid w:val="00FC2B69"/>
    <w:rsid w:val="00FD4D1A"/>
    <w:rsid w:val="00FE21FF"/>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1EFA2-35AA-4F7F-B49A-3AB5148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5255</Characters>
  <Application>Microsoft Office Word</Application>
  <DocSecurity>0</DocSecurity>
  <Lines>43</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8-09-03T06:23:00Z</cp:lastPrinted>
  <dcterms:created xsi:type="dcterms:W3CDTF">2022-07-21T03:57:00Z</dcterms:created>
  <dcterms:modified xsi:type="dcterms:W3CDTF">2022-07-21T03:57:00Z</dcterms:modified>
</cp:coreProperties>
</file>